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2A" w:rsidRPr="00CE332A" w:rsidRDefault="00CE332A" w:rsidP="00CE332A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CE332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E332A" w:rsidRP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н Владими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D1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332A" w:rsidRP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н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332A" w:rsidRP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332A" w:rsidRP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332A" w:rsidRP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E33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145A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332A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8899-2412-4D00-A427-678325B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2:25:00Z</cp:lastPrinted>
  <dcterms:created xsi:type="dcterms:W3CDTF">2021-10-04T04:21:00Z</dcterms:created>
  <dcterms:modified xsi:type="dcterms:W3CDTF">2023-03-14T12:37:00Z</dcterms:modified>
</cp:coreProperties>
</file>